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D8D38" w14:textId="21208FA3" w:rsidR="00440BBC" w:rsidRPr="00605BB2" w:rsidRDefault="00440BBC" w:rsidP="00440BBC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  <w:r w:rsidR="00DD24DC">
        <w:rPr>
          <w:b/>
          <w:spacing w:val="60"/>
          <w:sz w:val="48"/>
          <w:szCs w:val="48"/>
        </w:rPr>
        <w:t xml:space="preserve"> O SPOLUPRÁCI</w:t>
      </w:r>
    </w:p>
    <w:p w14:paraId="49065F41" w14:textId="77777777" w:rsidR="00440BBC" w:rsidRPr="00605BB2" w:rsidRDefault="00440BBC" w:rsidP="00440BBC">
      <w:pPr>
        <w:spacing w:line="276" w:lineRule="auto"/>
        <w:jc w:val="center"/>
      </w:pPr>
    </w:p>
    <w:p w14:paraId="14810BAB" w14:textId="77777777" w:rsidR="00440BBC" w:rsidRPr="00605BB2" w:rsidRDefault="00440BBC" w:rsidP="00440BBC">
      <w:pPr>
        <w:spacing w:line="276" w:lineRule="auto"/>
        <w:jc w:val="center"/>
      </w:pPr>
      <w:r w:rsidRPr="00605BB2">
        <w:t>uzavřená dle ustanovení § 1746 odst.2</w:t>
      </w:r>
      <w:r>
        <w:t xml:space="preserve"> </w:t>
      </w:r>
      <w:r w:rsidRPr="00605BB2">
        <w:t>zákona č.89/2012 Sb., občanský zákoník,</w:t>
      </w:r>
    </w:p>
    <w:p w14:paraId="35A94B54" w14:textId="77777777" w:rsidR="00440BBC" w:rsidRPr="00605BB2" w:rsidRDefault="00440BBC" w:rsidP="00440BBC">
      <w:pPr>
        <w:spacing w:line="276" w:lineRule="auto"/>
        <w:jc w:val="center"/>
        <w:rPr>
          <w:color w:val="FF0000"/>
          <w:u w:val="single"/>
        </w:rPr>
      </w:pPr>
    </w:p>
    <w:p w14:paraId="3ABBB5CD" w14:textId="4D65AF2D" w:rsidR="00440BBC" w:rsidRPr="00605BB2" w:rsidRDefault="00440BBC" w:rsidP="00440BBC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Pr="00605BB2">
        <w:tab/>
      </w:r>
      <w:r w:rsidR="00726045" w:rsidRPr="006E5AA4">
        <w:rPr>
          <w:b/>
        </w:rPr>
        <w:t>Gymnázium a Jazyková škola s právem státní jazykové zkoušky Zlín</w:t>
      </w:r>
    </w:p>
    <w:p w14:paraId="4E3A3C9C" w14:textId="51B45A13" w:rsidR="00440BBC" w:rsidRPr="003F0D27" w:rsidRDefault="00440BBC" w:rsidP="00440BBC">
      <w:pPr>
        <w:spacing w:line="276" w:lineRule="auto"/>
        <w:ind w:left="1416" w:firstLine="708"/>
        <w:rPr>
          <w:highlight w:val="yellow"/>
        </w:rPr>
      </w:pPr>
      <w:r w:rsidRPr="00605BB2">
        <w:t>Se sídlem:</w:t>
      </w:r>
      <w:r w:rsidRPr="00605BB2">
        <w:tab/>
      </w:r>
      <w:r w:rsidR="00C27D66">
        <w:t>nám. T. G. Masaryka 2734</w:t>
      </w:r>
    </w:p>
    <w:p w14:paraId="2B33FCEC" w14:textId="63C2AC8F" w:rsidR="00440BBC" w:rsidRPr="00605BB2" w:rsidRDefault="00726045" w:rsidP="00440BBC">
      <w:pPr>
        <w:spacing w:line="276" w:lineRule="auto"/>
        <w:ind w:left="2832" w:firstLine="708"/>
      </w:pPr>
      <w:r w:rsidRPr="006E5AA4">
        <w:t>760 01 Zlín</w:t>
      </w:r>
    </w:p>
    <w:p w14:paraId="047AB1D2" w14:textId="77777777" w:rsidR="00440BBC" w:rsidRPr="00605BB2" w:rsidRDefault="00440BBC" w:rsidP="00440BBC">
      <w:pPr>
        <w:spacing w:line="276" w:lineRule="auto"/>
        <w:ind w:left="2124" w:firstLine="6"/>
      </w:pPr>
      <w:r w:rsidRPr="00605BB2">
        <w:t>Zapsaná v rejstříku škol a školských zařízení</w:t>
      </w:r>
      <w:r>
        <w:t xml:space="preserve"> a školských právnických osob</w:t>
      </w:r>
      <w:r w:rsidRPr="00605BB2">
        <w:t>.</w:t>
      </w:r>
    </w:p>
    <w:p w14:paraId="72046EB9" w14:textId="2B470736" w:rsidR="00440BBC" w:rsidRPr="00605BB2" w:rsidRDefault="00440BBC" w:rsidP="00440BBC">
      <w:pPr>
        <w:spacing w:line="276" w:lineRule="auto"/>
        <w:ind w:left="2124" w:firstLine="6"/>
      </w:pPr>
      <w:r w:rsidRPr="00605BB2">
        <w:t xml:space="preserve">IČO: </w:t>
      </w:r>
      <w:r w:rsidR="00726045" w:rsidRPr="006E5AA4">
        <w:t>00 55 95 04</w:t>
      </w:r>
    </w:p>
    <w:p w14:paraId="2F189A35" w14:textId="334E8D05" w:rsidR="00440BBC" w:rsidRPr="00605BB2" w:rsidRDefault="00440BBC" w:rsidP="00440BBC">
      <w:pPr>
        <w:spacing w:line="276" w:lineRule="auto"/>
        <w:ind w:left="1416" w:firstLine="708"/>
      </w:pPr>
      <w:r w:rsidRPr="00605BB2">
        <w:t xml:space="preserve">Zastoupená </w:t>
      </w:r>
      <w:r w:rsidR="00726045" w:rsidRPr="006E5AA4">
        <w:t>Mgr. Alenou Štachovou</w:t>
      </w:r>
      <w:r w:rsidR="00726045">
        <w:t>,</w:t>
      </w:r>
      <w:r w:rsidR="00726045" w:rsidRPr="00D2510F">
        <w:t xml:space="preserve"> ředitel</w:t>
      </w:r>
      <w:r w:rsidR="00726045">
        <w:t>kou gymnázia</w:t>
      </w:r>
    </w:p>
    <w:p w14:paraId="0E36BC43" w14:textId="145C1EE7" w:rsidR="00440BBC" w:rsidRPr="00605BB2" w:rsidRDefault="00440BBC" w:rsidP="00440BBC">
      <w:pPr>
        <w:spacing w:line="276" w:lineRule="auto"/>
        <w:ind w:left="1416" w:firstLine="708"/>
      </w:pPr>
      <w:r w:rsidRPr="00605BB2">
        <w:t xml:space="preserve">(dále jako </w:t>
      </w:r>
      <w:r w:rsidR="001E5B9E">
        <w:t>„Š</w:t>
      </w:r>
      <w:r w:rsidR="00DD24DC">
        <w:t>kola</w:t>
      </w:r>
      <w:r w:rsidR="001E5B9E">
        <w:t>“</w:t>
      </w:r>
      <w:r w:rsidRPr="00605BB2">
        <w:t>)</w:t>
      </w:r>
    </w:p>
    <w:p w14:paraId="64E10744" w14:textId="77777777" w:rsidR="00440BBC" w:rsidRPr="00605BB2" w:rsidRDefault="00440BBC" w:rsidP="00440BBC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14:paraId="27E0ACFF" w14:textId="77777777" w:rsidR="00440BBC" w:rsidRPr="00605BB2" w:rsidRDefault="00440BBC" w:rsidP="00440BBC">
      <w:pPr>
        <w:spacing w:line="276" w:lineRule="auto"/>
        <w:ind w:left="1416" w:firstLine="708"/>
        <w:rPr>
          <w:b/>
        </w:rPr>
      </w:pPr>
      <w:r w:rsidRPr="00605BB2">
        <w:rPr>
          <w:b/>
        </w:rPr>
        <w:t>Salesiánský klub mládeže, z. s. Dům Ignáce Stuchlého</w:t>
      </w:r>
    </w:p>
    <w:p w14:paraId="71597EB0" w14:textId="77777777" w:rsidR="00440BBC" w:rsidRPr="00605BB2" w:rsidRDefault="00440BBC" w:rsidP="00440BBC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P. I. Stuchlého 26/27</w:t>
      </w:r>
    </w:p>
    <w:p w14:paraId="115E0DCB" w14:textId="77777777" w:rsidR="00440BBC" w:rsidRPr="00605BB2" w:rsidRDefault="00440BBC" w:rsidP="00440BBC">
      <w:pPr>
        <w:spacing w:line="276" w:lineRule="auto"/>
        <w:ind w:left="2832" w:firstLine="708"/>
      </w:pPr>
      <w:r w:rsidRPr="00605BB2">
        <w:t>763 16 Fryšták</w:t>
      </w:r>
    </w:p>
    <w:p w14:paraId="6043CEEE" w14:textId="4805DD40" w:rsidR="00440BBC" w:rsidRPr="00605BB2" w:rsidRDefault="00440BBC" w:rsidP="00440BBC">
      <w:pPr>
        <w:spacing w:line="276" w:lineRule="auto"/>
        <w:ind w:left="2124" w:firstLine="6"/>
      </w:pPr>
      <w:r w:rsidRPr="00605BB2">
        <w:t xml:space="preserve">Zapsaný v obchodním rejstříku vedeném Městským soudem v Praze </w:t>
      </w:r>
      <w:r w:rsidR="00424E3B">
        <w:br/>
      </w:r>
      <w:r w:rsidRPr="00605BB2">
        <w:t xml:space="preserve">pod sp. zn. L 43512 </w:t>
      </w:r>
    </w:p>
    <w:p w14:paraId="2466646B" w14:textId="77777777" w:rsidR="00440BBC" w:rsidRPr="00605BB2" w:rsidRDefault="00440BBC" w:rsidP="00440BBC">
      <w:pPr>
        <w:spacing w:line="276" w:lineRule="auto"/>
        <w:ind w:left="2124" w:firstLine="6"/>
      </w:pPr>
      <w:r w:rsidRPr="00605BB2">
        <w:t>IČO: 67026346</w:t>
      </w:r>
    </w:p>
    <w:p w14:paraId="07271C30" w14:textId="284233B0" w:rsidR="00440BBC" w:rsidRPr="00605BB2" w:rsidRDefault="00440BBC" w:rsidP="00440BBC">
      <w:pPr>
        <w:spacing w:line="276" w:lineRule="auto"/>
        <w:ind w:left="1416" w:firstLine="708"/>
      </w:pPr>
      <w:r w:rsidRPr="00605BB2">
        <w:t xml:space="preserve">zastoupený Mgr. </w:t>
      </w:r>
      <w:r w:rsidR="00ED0CCA">
        <w:t>Janem Blahou</w:t>
      </w:r>
      <w:r w:rsidRPr="00605BB2">
        <w:t>, předsedou spolku</w:t>
      </w:r>
    </w:p>
    <w:p w14:paraId="0132E820" w14:textId="0B4F1A14" w:rsidR="00D7235F" w:rsidRDefault="00440BBC" w:rsidP="00440BBC">
      <w:pPr>
        <w:spacing w:line="276" w:lineRule="auto"/>
        <w:ind w:left="1416" w:firstLine="708"/>
      </w:pPr>
      <w:r w:rsidRPr="00605BB2">
        <w:t xml:space="preserve">(dále jako </w:t>
      </w:r>
      <w:r w:rsidR="001E5B9E">
        <w:t>„</w:t>
      </w:r>
      <w:r w:rsidR="00F10CDB">
        <w:t>Organizátor</w:t>
      </w:r>
      <w:r w:rsidR="001E5B9E">
        <w:t>“</w:t>
      </w:r>
      <w:r w:rsidRPr="00605BB2">
        <w:t>)</w:t>
      </w:r>
    </w:p>
    <w:p w14:paraId="55B179A9" w14:textId="77777777" w:rsidR="00440BBC" w:rsidRPr="00605BB2" w:rsidRDefault="00440BBC" w:rsidP="00440BBC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14:paraId="149536EB" w14:textId="77777777" w:rsidR="00440BBC" w:rsidRPr="00605BB2" w:rsidRDefault="00440BBC" w:rsidP="00440BBC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14:paraId="3B6885C6" w14:textId="64ABBC2B" w:rsidR="00440BBC" w:rsidRDefault="00440BBC" w:rsidP="00440BBC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>Předmětem</w:t>
      </w:r>
      <w:r w:rsidR="001E5B9E">
        <w:t xml:space="preserve"> této</w:t>
      </w:r>
      <w:r w:rsidRPr="00605BB2">
        <w:t xml:space="preserve"> smlouvy</w:t>
      </w:r>
      <w:r w:rsidR="00DD24DC">
        <w:t xml:space="preserve"> je sjednání </w:t>
      </w:r>
      <w:r w:rsidR="001E5B9E">
        <w:t xml:space="preserve">podmínek </w:t>
      </w:r>
      <w:r w:rsidR="00DD24DC">
        <w:t>spolupráce</w:t>
      </w:r>
      <w:r w:rsidR="001E5B9E">
        <w:t xml:space="preserve"> mezi Školou a Organizátorem</w:t>
      </w:r>
      <w:r w:rsidR="00DD24DC">
        <w:t xml:space="preserve"> v rámci projektu Programy pro školy – Rozvoj kompetencí pro demokratickou kulturu</w:t>
      </w:r>
      <w:r w:rsidR="00424E3B">
        <w:t>,</w:t>
      </w:r>
      <w:r w:rsidR="00DD24DC">
        <w:t xml:space="preserve"> </w:t>
      </w:r>
      <w:r w:rsidR="00DD24DC" w:rsidRPr="00E6709D">
        <w:t>CZ.02.3.68/0.0/0.0/16_032/0008149</w:t>
      </w:r>
      <w:r w:rsidR="001E5B9E">
        <w:t xml:space="preserve"> (dále jen „Program“)</w:t>
      </w:r>
      <w:r w:rsidR="00DD24DC">
        <w:t>.</w:t>
      </w:r>
    </w:p>
    <w:p w14:paraId="76985C6D" w14:textId="58336DBD" w:rsidR="00DD24DC" w:rsidRDefault="00DD24DC" w:rsidP="00440BBC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>
        <w:t>Škol</w:t>
      </w:r>
      <w:r w:rsidR="00536D3C">
        <w:t>a vybere</w:t>
      </w:r>
      <w:r w:rsidR="001E5B9E">
        <w:t xml:space="preserve"> ze svých zaměstnanců pedagoga, který ji v rámci p</w:t>
      </w:r>
      <w:r w:rsidR="00536D3C">
        <w:t xml:space="preserve">rojektu bude zastupovat </w:t>
      </w:r>
      <w:r w:rsidR="00424E3B">
        <w:br/>
      </w:r>
      <w:r w:rsidR="00536D3C">
        <w:t>a bude se účastnit tvor</w:t>
      </w:r>
      <w:r w:rsidR="001E5B9E">
        <w:t>by a ověření vzniklých P</w:t>
      </w:r>
      <w:r w:rsidR="002617B3">
        <w:t>rogramů dle pravidel</w:t>
      </w:r>
      <w:r w:rsidR="001E5B9E">
        <w:t xml:space="preserve"> výše specifikovaného</w:t>
      </w:r>
      <w:r w:rsidR="002617B3">
        <w:t xml:space="preserve"> projektu.</w:t>
      </w:r>
    </w:p>
    <w:p w14:paraId="6BA3E24B" w14:textId="6D094FC6" w:rsidR="00DD24DC" w:rsidRDefault="00F10CDB" w:rsidP="00440BBC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>
        <w:t>Organizátor</w:t>
      </w:r>
      <w:r w:rsidR="00536D3C">
        <w:t xml:space="preserve"> s tímto pedagogem </w:t>
      </w:r>
      <w:r w:rsidR="001E5B9E">
        <w:t xml:space="preserve">následně </w:t>
      </w:r>
      <w:r w:rsidR="00536D3C">
        <w:t>uzavře dohodu o pracovní činnosti</w:t>
      </w:r>
      <w:r w:rsidR="001E5B9E">
        <w:t>. Pro vyloučení pochybností se uvádí, že</w:t>
      </w:r>
      <w:r w:rsidR="00536D3C">
        <w:t xml:space="preserve"> </w:t>
      </w:r>
      <w:r w:rsidR="00EA3769">
        <w:t xml:space="preserve">odměnu z dohody o pracovní činnosti dle předchozí věty zaplatí danému pedagogovi Organizátor. </w:t>
      </w:r>
    </w:p>
    <w:p w14:paraId="76481B79" w14:textId="66B03612" w:rsidR="002617B3" w:rsidRDefault="00536D3C" w:rsidP="002617B3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>
        <w:t xml:space="preserve">Ověřování </w:t>
      </w:r>
      <w:r w:rsidR="0008628D">
        <w:t>p</w:t>
      </w:r>
      <w:r>
        <w:t xml:space="preserve">rogramu bude probíhat formou </w:t>
      </w:r>
      <w:r w:rsidR="0030237C">
        <w:t>3 denního</w:t>
      </w:r>
      <w:r>
        <w:t xml:space="preserve"> kurz</w:t>
      </w:r>
      <w:r w:rsidR="0030237C">
        <w:t>u</w:t>
      </w:r>
      <w:r w:rsidR="002617B3">
        <w:t xml:space="preserve"> (</w:t>
      </w:r>
      <w:r>
        <w:t>svou formou podobn</w:t>
      </w:r>
      <w:r w:rsidR="002617B3">
        <w:t>é</w:t>
      </w:r>
      <w:r>
        <w:t xml:space="preserve"> kurzům Orientačních dnů</w:t>
      </w:r>
      <w:r w:rsidR="002617B3">
        <w:t>)</w:t>
      </w:r>
      <w:r w:rsidR="00F10CDB">
        <w:t xml:space="preserve"> a dvou vyučovacích hodin ve </w:t>
      </w:r>
      <w:r w:rsidR="00972789">
        <w:t>Š</w:t>
      </w:r>
      <w:r w:rsidR="00F10CDB">
        <w:t>kole.</w:t>
      </w:r>
    </w:p>
    <w:p w14:paraId="7D85DA95" w14:textId="0B3C6568" w:rsidR="00536D3C" w:rsidRPr="00605BB2" w:rsidRDefault="00424E3B" w:rsidP="00440BBC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>
        <w:t>K</w:t>
      </w:r>
      <w:r w:rsidR="00536D3C" w:rsidRPr="00726045">
        <w:t>urzy</w:t>
      </w:r>
      <w:r w:rsidR="00536D3C" w:rsidRPr="00605BB2">
        <w:t xml:space="preserve"> se uskuteční ve dnech </w:t>
      </w:r>
      <w:r w:rsidR="0008628D">
        <w:rPr>
          <w:b/>
        </w:rPr>
        <w:t xml:space="preserve">od </w:t>
      </w:r>
      <w:r w:rsidR="0030237C">
        <w:rPr>
          <w:b/>
        </w:rPr>
        <w:t>29</w:t>
      </w:r>
      <w:r w:rsidRPr="00424E3B">
        <w:rPr>
          <w:b/>
        </w:rPr>
        <w:t>.</w:t>
      </w:r>
      <w:r w:rsidR="0008628D">
        <w:rPr>
          <w:b/>
        </w:rPr>
        <w:t xml:space="preserve"> </w:t>
      </w:r>
      <w:r w:rsidR="00536D3C" w:rsidRPr="00424E3B">
        <w:rPr>
          <w:b/>
        </w:rPr>
        <w:t xml:space="preserve">do </w:t>
      </w:r>
      <w:r w:rsidR="0030237C">
        <w:rPr>
          <w:b/>
        </w:rPr>
        <w:t>3</w:t>
      </w:r>
      <w:r w:rsidR="0008628D">
        <w:rPr>
          <w:b/>
        </w:rPr>
        <w:t>1</w:t>
      </w:r>
      <w:r w:rsidRPr="00424E3B">
        <w:rPr>
          <w:b/>
        </w:rPr>
        <w:t xml:space="preserve">. </w:t>
      </w:r>
      <w:r w:rsidR="0030237C">
        <w:rPr>
          <w:b/>
        </w:rPr>
        <w:t>března</w:t>
      </w:r>
      <w:r w:rsidRPr="00424E3B">
        <w:rPr>
          <w:b/>
        </w:rPr>
        <w:t xml:space="preserve"> 20</w:t>
      </w:r>
      <w:r w:rsidR="0008628D">
        <w:rPr>
          <w:b/>
        </w:rPr>
        <w:t>2</w:t>
      </w:r>
      <w:r w:rsidR="0030237C">
        <w:rPr>
          <w:b/>
        </w:rPr>
        <w:t>1</w:t>
      </w:r>
      <w:r>
        <w:t xml:space="preserve"> a </w:t>
      </w:r>
      <w:r w:rsidR="0008628D">
        <w:rPr>
          <w:b/>
        </w:rPr>
        <w:t xml:space="preserve">od </w:t>
      </w:r>
      <w:r w:rsidR="0030237C">
        <w:rPr>
          <w:b/>
        </w:rPr>
        <w:t>7</w:t>
      </w:r>
      <w:r w:rsidRPr="00424E3B">
        <w:rPr>
          <w:b/>
        </w:rPr>
        <w:t xml:space="preserve">. do </w:t>
      </w:r>
      <w:r w:rsidR="0030237C">
        <w:rPr>
          <w:b/>
        </w:rPr>
        <w:t>9</w:t>
      </w:r>
      <w:r w:rsidRPr="00424E3B">
        <w:rPr>
          <w:b/>
        </w:rPr>
        <w:t>. dubna 20</w:t>
      </w:r>
      <w:r w:rsidR="0008628D">
        <w:rPr>
          <w:b/>
        </w:rPr>
        <w:t>2</w:t>
      </w:r>
      <w:r w:rsidR="0030237C">
        <w:rPr>
          <w:b/>
        </w:rPr>
        <w:t>1</w:t>
      </w:r>
      <w:r w:rsidR="00536D3C">
        <w:t xml:space="preserve"> </w:t>
      </w:r>
      <w:r>
        <w:br/>
      </w:r>
      <w:r w:rsidR="00536D3C" w:rsidRPr="00605BB2">
        <w:t xml:space="preserve">v prostorách </w:t>
      </w:r>
      <w:r w:rsidR="002617B3">
        <w:t>Organizátora</w:t>
      </w:r>
      <w:r w:rsidR="0030237C">
        <w:t>. Kurzy se uskuteční 2.</w:t>
      </w:r>
      <w:bookmarkStart w:id="0" w:name="_GoBack"/>
      <w:bookmarkEnd w:id="0"/>
    </w:p>
    <w:p w14:paraId="25BF4ABD" w14:textId="77777777" w:rsidR="00440BBC" w:rsidRPr="00605BB2" w:rsidRDefault="00440BBC" w:rsidP="00440BBC">
      <w:pPr>
        <w:spacing w:line="276" w:lineRule="auto"/>
        <w:jc w:val="center"/>
        <w:rPr>
          <w:b/>
        </w:rPr>
      </w:pPr>
    </w:p>
    <w:p w14:paraId="13A8FCF6" w14:textId="0AA11F56" w:rsidR="00440BBC" w:rsidRPr="00605BB2" w:rsidRDefault="00EA3769" w:rsidP="00440BBC">
      <w:pPr>
        <w:spacing w:line="276" w:lineRule="auto"/>
        <w:jc w:val="center"/>
        <w:rPr>
          <w:b/>
        </w:rPr>
      </w:pPr>
      <w:r>
        <w:rPr>
          <w:b/>
        </w:rPr>
        <w:lastRenderedPageBreak/>
        <w:t>I</w:t>
      </w:r>
      <w:r w:rsidR="00440BBC" w:rsidRPr="00605BB2">
        <w:rPr>
          <w:b/>
        </w:rPr>
        <w:t>I.</w:t>
      </w:r>
    </w:p>
    <w:p w14:paraId="54FD229D" w14:textId="35D12A0F" w:rsidR="00440BBC" w:rsidRPr="00605BB2" w:rsidRDefault="00DD24DC" w:rsidP="00440BBC">
      <w:pPr>
        <w:spacing w:line="276" w:lineRule="auto"/>
        <w:jc w:val="center"/>
        <w:rPr>
          <w:b/>
        </w:rPr>
      </w:pPr>
      <w:r>
        <w:rPr>
          <w:b/>
        </w:rPr>
        <w:t>Platební podmínky</w:t>
      </w:r>
    </w:p>
    <w:p w14:paraId="0E25B230" w14:textId="77777777" w:rsidR="00440BBC" w:rsidRPr="00605BB2" w:rsidRDefault="00440BBC" w:rsidP="00440BBC">
      <w:pPr>
        <w:spacing w:line="276" w:lineRule="auto"/>
      </w:pPr>
    </w:p>
    <w:p w14:paraId="6F542173" w14:textId="270BC89F" w:rsidR="00536D3C" w:rsidRPr="00726045" w:rsidRDefault="00EA3769" w:rsidP="00440BBC">
      <w:pPr>
        <w:numPr>
          <w:ilvl w:val="0"/>
          <w:numId w:val="9"/>
        </w:numPr>
        <w:spacing w:line="276" w:lineRule="auto"/>
        <w:jc w:val="both"/>
      </w:pPr>
      <w:r w:rsidRPr="00726045">
        <w:t xml:space="preserve">Odměna </w:t>
      </w:r>
      <w:r w:rsidR="00536D3C" w:rsidRPr="00726045">
        <w:t xml:space="preserve">pedagoga bude sjednána </w:t>
      </w:r>
      <w:r w:rsidR="002617B3" w:rsidRPr="00726045">
        <w:t xml:space="preserve">s Organizátorem </w:t>
      </w:r>
      <w:r w:rsidR="00536D3C" w:rsidRPr="00726045">
        <w:t xml:space="preserve">v rámci dohody o </w:t>
      </w:r>
      <w:r w:rsidR="001E5B9E" w:rsidRPr="00726045">
        <w:t>pracovní činnosti</w:t>
      </w:r>
      <w:r w:rsidR="00536D3C" w:rsidRPr="00726045">
        <w:t>.</w:t>
      </w:r>
      <w:r w:rsidR="002617B3" w:rsidRPr="00726045">
        <w:t xml:space="preserve"> Účast na kurzu</w:t>
      </w:r>
      <w:r w:rsidRPr="00726045">
        <w:t xml:space="preserve"> není výkonem práce dle dohody o pracovní činnosti, účastí na kurzu tak nevzniká pedagogovi nárok na odměnu z dohody o pracovní činnosti. </w:t>
      </w:r>
    </w:p>
    <w:p w14:paraId="21A3AB6F" w14:textId="6C597792" w:rsidR="00440BBC" w:rsidRDefault="002617B3" w:rsidP="00D44B86">
      <w:pPr>
        <w:numPr>
          <w:ilvl w:val="0"/>
          <w:numId w:val="9"/>
        </w:numPr>
        <w:spacing w:line="276" w:lineRule="auto"/>
        <w:jc w:val="both"/>
      </w:pPr>
      <w:r>
        <w:t xml:space="preserve">V rámci ověřování </w:t>
      </w:r>
      <w:r w:rsidR="001E5B9E">
        <w:t>P</w:t>
      </w:r>
      <w:r>
        <w:t xml:space="preserve">rogramu si Organizátor nebude účtovat kurzovné. </w:t>
      </w:r>
      <w:r w:rsidR="00440BBC" w:rsidRPr="00605BB2">
        <w:t>Ce</w:t>
      </w:r>
      <w:r w:rsidR="00536D3C">
        <w:t xml:space="preserve">na kurzu bude tvořena </w:t>
      </w:r>
      <w:r>
        <w:t xml:space="preserve">pouze </w:t>
      </w:r>
      <w:r w:rsidR="00536D3C">
        <w:t xml:space="preserve">cenou za stravu a ubytování za žáky </w:t>
      </w:r>
      <w:r>
        <w:t>a</w:t>
      </w:r>
      <w:r w:rsidR="00536D3C">
        <w:t xml:space="preserve"> pedagogický doprovod</w:t>
      </w:r>
      <w:r w:rsidR="00EA3769">
        <w:t>,</w:t>
      </w:r>
      <w:r>
        <w:t xml:space="preserve"> a to</w:t>
      </w:r>
      <w:r w:rsidR="00440BBC" w:rsidRPr="00605BB2">
        <w:t xml:space="preserve"> </w:t>
      </w:r>
      <w:r w:rsidR="00EA3769">
        <w:t xml:space="preserve">částkou </w:t>
      </w:r>
      <w:r w:rsidR="00424E3B">
        <w:br/>
      </w:r>
      <w:r w:rsidR="00EA3769">
        <w:t xml:space="preserve">ve výši </w:t>
      </w:r>
      <w:r w:rsidR="00440BBC" w:rsidRPr="00536D3C">
        <w:rPr>
          <w:b/>
        </w:rPr>
        <w:t>8</w:t>
      </w:r>
      <w:r w:rsidR="0008628D">
        <w:rPr>
          <w:b/>
        </w:rPr>
        <w:t>9</w:t>
      </w:r>
      <w:r w:rsidR="00440BBC" w:rsidRPr="00536D3C">
        <w:rPr>
          <w:b/>
        </w:rPr>
        <w:t>0 Kč/os</w:t>
      </w:r>
      <w:r w:rsidR="00440BBC" w:rsidRPr="00605BB2">
        <w:t>.</w:t>
      </w:r>
    </w:p>
    <w:p w14:paraId="749946B3" w14:textId="77777777" w:rsidR="00440BBC" w:rsidRPr="00605BB2" w:rsidRDefault="00440BBC" w:rsidP="00440BBC">
      <w:pPr>
        <w:spacing w:line="276" w:lineRule="auto"/>
        <w:jc w:val="center"/>
      </w:pPr>
    </w:p>
    <w:p w14:paraId="373A2AC1" w14:textId="70281FB1" w:rsidR="00440BBC" w:rsidRPr="00605BB2" w:rsidRDefault="00EA3769" w:rsidP="00440BBC">
      <w:pPr>
        <w:spacing w:line="276" w:lineRule="auto"/>
        <w:jc w:val="center"/>
        <w:rPr>
          <w:b/>
        </w:rPr>
      </w:pPr>
      <w:r>
        <w:rPr>
          <w:b/>
        </w:rPr>
        <w:t>III</w:t>
      </w:r>
      <w:r w:rsidR="00440BBC" w:rsidRPr="00605BB2">
        <w:rPr>
          <w:b/>
        </w:rPr>
        <w:t>.</w:t>
      </w:r>
    </w:p>
    <w:p w14:paraId="4D86ECFA" w14:textId="77777777" w:rsidR="00440BBC" w:rsidRPr="00605BB2" w:rsidRDefault="00440BBC" w:rsidP="00440BBC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14:paraId="593F6B93" w14:textId="7E6F99BC" w:rsidR="00440BBC" w:rsidRPr="00605BB2" w:rsidRDefault="00F10CDB" w:rsidP="002617B3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>
        <w:t xml:space="preserve">Práva a povinnosti Organizátora i </w:t>
      </w:r>
      <w:r w:rsidR="001E5B9E">
        <w:t>Školy</w:t>
      </w:r>
      <w:r>
        <w:t xml:space="preserve"> v rámci kurzu budou s</w:t>
      </w:r>
      <w:r w:rsidR="002617B3">
        <w:t xml:space="preserve">pecifikovány při podepsání smlouvy před kurzem. </w:t>
      </w:r>
    </w:p>
    <w:p w14:paraId="712A7B79" w14:textId="77777777" w:rsidR="00440BBC" w:rsidRPr="00605BB2" w:rsidRDefault="00440BBC" w:rsidP="00440BBC">
      <w:pPr>
        <w:spacing w:line="276" w:lineRule="auto"/>
        <w:jc w:val="center"/>
        <w:rPr>
          <w:b/>
        </w:rPr>
      </w:pPr>
    </w:p>
    <w:p w14:paraId="05CFBE0E" w14:textId="77777777" w:rsidR="00440BBC" w:rsidRPr="00605BB2" w:rsidRDefault="00440BBC" w:rsidP="00440BBC">
      <w:pPr>
        <w:spacing w:line="276" w:lineRule="auto"/>
        <w:jc w:val="center"/>
        <w:rPr>
          <w:b/>
        </w:rPr>
      </w:pPr>
      <w:r w:rsidRPr="00605BB2">
        <w:rPr>
          <w:b/>
        </w:rPr>
        <w:t>Článek IV.</w:t>
      </w:r>
    </w:p>
    <w:p w14:paraId="0DBAE48C" w14:textId="77777777" w:rsidR="00440BBC" w:rsidRPr="00605BB2" w:rsidRDefault="00440BBC" w:rsidP="00440BBC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14:paraId="55DE90F2" w14:textId="77777777" w:rsidR="00440BBC" w:rsidRPr="00605BB2" w:rsidRDefault="00440BBC" w:rsidP="00440BBC">
      <w:pPr>
        <w:pStyle w:val="Odstavecseseznamem"/>
        <w:spacing w:line="276" w:lineRule="auto"/>
        <w:jc w:val="both"/>
      </w:pPr>
    </w:p>
    <w:p w14:paraId="566B75B2" w14:textId="77777777" w:rsidR="00440BBC" w:rsidRPr="00605BB2" w:rsidRDefault="00440BBC" w:rsidP="00440BBC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jsou přípustné jen v písemné podobě. Smluvní vztahy neupravené touto  </w:t>
      </w:r>
    </w:p>
    <w:p w14:paraId="738F0913" w14:textId="77777777" w:rsidR="00440BBC" w:rsidRPr="00605BB2" w:rsidRDefault="00440BBC" w:rsidP="00440BBC">
      <w:pPr>
        <w:spacing w:line="276" w:lineRule="auto"/>
        <w:ind w:left="360" w:firstLine="348"/>
        <w:jc w:val="both"/>
      </w:pPr>
      <w:r w:rsidRPr="00605BB2">
        <w:t xml:space="preserve">smlouvou se řídí občanským zákoníkem. </w:t>
      </w:r>
    </w:p>
    <w:p w14:paraId="515C0ED2" w14:textId="77777777" w:rsidR="00440BBC" w:rsidRPr="00605BB2" w:rsidRDefault="00440BBC" w:rsidP="00440BBC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>Smlouva je vyhotovena ve dvou stejnopisech, z nichž každá strana obdrží po jednom výtisku.</w:t>
      </w:r>
    </w:p>
    <w:p w14:paraId="5AA0431C" w14:textId="1BD9696A" w:rsidR="00726045" w:rsidRPr="00605BB2" w:rsidRDefault="00440BBC" w:rsidP="00726045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>Tato smlouva nabývá platnosti a účinnosti dnem podpisu obou smluvních stran.</w:t>
      </w:r>
    </w:p>
    <w:p w14:paraId="46366AA7" w14:textId="77777777" w:rsidR="00440BBC" w:rsidRPr="00605BB2" w:rsidRDefault="00440BBC" w:rsidP="00440BBC">
      <w:pPr>
        <w:spacing w:line="276" w:lineRule="auto"/>
        <w:jc w:val="both"/>
      </w:pPr>
    </w:p>
    <w:p w14:paraId="30A670AB" w14:textId="77777777" w:rsidR="00440BBC" w:rsidRPr="00605BB2" w:rsidRDefault="00440BBC" w:rsidP="00440BBC">
      <w:pPr>
        <w:tabs>
          <w:tab w:val="left" w:pos="5670"/>
        </w:tabs>
        <w:jc w:val="both"/>
      </w:pPr>
      <w:r w:rsidRPr="00605BB2">
        <w:t>Ve Fryštáku dne ……………………</w:t>
      </w:r>
      <w:r w:rsidRPr="00605BB2">
        <w:tab/>
        <w:t>V………………. dne ………………</w:t>
      </w:r>
      <w:r w:rsidRPr="00605BB2">
        <w:tab/>
      </w:r>
    </w:p>
    <w:p w14:paraId="7C3D2E74" w14:textId="77777777" w:rsidR="00440BBC" w:rsidRPr="00605BB2" w:rsidRDefault="00440BBC" w:rsidP="00440BBC">
      <w:pPr>
        <w:tabs>
          <w:tab w:val="left" w:pos="5670"/>
        </w:tabs>
        <w:jc w:val="both"/>
      </w:pPr>
      <w:r w:rsidRPr="00605BB2">
        <w:tab/>
      </w:r>
    </w:p>
    <w:p w14:paraId="522C0C47" w14:textId="77777777" w:rsidR="00440BBC" w:rsidRPr="00605BB2" w:rsidRDefault="00440BBC" w:rsidP="00440BBC">
      <w:pPr>
        <w:tabs>
          <w:tab w:val="left" w:pos="5670"/>
        </w:tabs>
        <w:jc w:val="both"/>
      </w:pPr>
    </w:p>
    <w:p w14:paraId="7EDFEE9C" w14:textId="77777777" w:rsidR="00440BBC" w:rsidRPr="00605BB2" w:rsidRDefault="00440BBC" w:rsidP="00440BBC">
      <w:pPr>
        <w:tabs>
          <w:tab w:val="left" w:pos="5670"/>
        </w:tabs>
      </w:pPr>
      <w:r w:rsidRPr="00605BB2">
        <w:t xml:space="preserve">...……………………………………  </w:t>
      </w:r>
      <w:r w:rsidRPr="00605BB2">
        <w:tab/>
        <w:t xml:space="preserve">...…………………………………….....  </w:t>
      </w:r>
      <w:r w:rsidRPr="00605BB2">
        <w:tab/>
      </w:r>
      <w:r w:rsidRPr="00605BB2">
        <w:tab/>
      </w:r>
    </w:p>
    <w:p w14:paraId="6FB0AE62" w14:textId="38E3528C" w:rsidR="00726045" w:rsidRPr="00726045" w:rsidRDefault="00440BBC" w:rsidP="00440BBC">
      <w:pPr>
        <w:tabs>
          <w:tab w:val="left" w:pos="3855"/>
          <w:tab w:val="left" w:pos="5670"/>
        </w:tabs>
        <w:ind w:left="6372" w:hanging="6372"/>
        <w:rPr>
          <w:b/>
        </w:rPr>
      </w:pPr>
      <w:r w:rsidRPr="00726045">
        <w:rPr>
          <w:b/>
        </w:rPr>
        <w:t xml:space="preserve">Mgr. </w:t>
      </w:r>
      <w:r w:rsidR="001E5B9E" w:rsidRPr="00726045">
        <w:rPr>
          <w:b/>
        </w:rPr>
        <w:t>Jan Blaha</w:t>
      </w:r>
      <w:r w:rsidRPr="00726045">
        <w:rPr>
          <w:b/>
        </w:rPr>
        <w:t>,</w:t>
      </w:r>
      <w:r w:rsidRPr="00726045">
        <w:rPr>
          <w:b/>
        </w:rPr>
        <w:tab/>
      </w:r>
      <w:r w:rsidR="00726045" w:rsidRPr="00726045">
        <w:rPr>
          <w:b/>
        </w:rPr>
        <w:tab/>
        <w:t xml:space="preserve">Mgr. Alena Štachová, </w:t>
      </w:r>
    </w:p>
    <w:p w14:paraId="6FD1C94F" w14:textId="2406B7B5" w:rsidR="00440BBC" w:rsidRPr="00605BB2" w:rsidRDefault="00726045" w:rsidP="00440BBC">
      <w:pPr>
        <w:tabs>
          <w:tab w:val="left" w:pos="3855"/>
          <w:tab w:val="left" w:pos="5670"/>
        </w:tabs>
        <w:ind w:left="6372" w:hanging="6372"/>
      </w:pPr>
      <w:r w:rsidRPr="00605BB2">
        <w:t>předseda spolku</w:t>
      </w:r>
      <w:r>
        <w:tab/>
      </w:r>
      <w:r>
        <w:tab/>
      </w:r>
      <w:r w:rsidRPr="00D2510F">
        <w:t>ředitel</w:t>
      </w:r>
      <w:r>
        <w:t>ka gymnázia</w:t>
      </w:r>
    </w:p>
    <w:p w14:paraId="44A14260" w14:textId="1B982719" w:rsidR="00440BBC" w:rsidRDefault="00440BBC" w:rsidP="00440BBC">
      <w:pPr>
        <w:tabs>
          <w:tab w:val="left" w:pos="5310"/>
          <w:tab w:val="left" w:pos="5670"/>
        </w:tabs>
        <w:ind w:left="6372" w:hanging="6372"/>
      </w:pPr>
      <w:r w:rsidRPr="00605BB2">
        <w:t>(</w:t>
      </w:r>
      <w:r w:rsidR="001E5B9E">
        <w:t>Organizátor</w:t>
      </w:r>
      <w:r w:rsidRPr="00605BB2">
        <w:t>)</w:t>
      </w:r>
      <w:r w:rsidRPr="00605BB2">
        <w:tab/>
      </w:r>
      <w:r w:rsidRPr="00605BB2">
        <w:tab/>
        <w:t>(</w:t>
      </w:r>
      <w:r w:rsidR="001E5B9E">
        <w:t>Škola</w:t>
      </w:r>
      <w:r w:rsidRPr="00605BB2">
        <w:t>)</w:t>
      </w:r>
    </w:p>
    <w:sectPr w:rsidR="00440BBC" w:rsidSect="00CC43A9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DA021" w14:textId="77777777" w:rsidR="007D5CBF" w:rsidRDefault="007D5CBF">
      <w:r>
        <w:separator/>
      </w:r>
    </w:p>
  </w:endnote>
  <w:endnote w:type="continuationSeparator" w:id="0">
    <w:p w14:paraId="3AFD8BD2" w14:textId="77777777" w:rsidR="007D5CBF" w:rsidRDefault="007D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FEB5" w14:textId="13AA05C7" w:rsidR="00CC43A9" w:rsidRPr="00CC43A9" w:rsidRDefault="00EA53EA" w:rsidP="00CC43A9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CAC5365" wp14:editId="74FB5414">
          <wp:simplePos x="0" y="0"/>
          <wp:positionH relativeFrom="margin">
            <wp:align>left</wp:align>
          </wp:positionH>
          <wp:positionV relativeFrom="paragraph">
            <wp:posOffset>-222637</wp:posOffset>
          </wp:positionV>
          <wp:extent cx="984949" cy="1003344"/>
          <wp:effectExtent l="0" t="0" r="5715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S čtverec č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49" cy="1003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3A9" w:rsidRPr="00CC43A9">
      <w:rPr>
        <w:noProof/>
      </w:rPr>
      <w:t>Salesiánský klub mládeže, z. s. Dům Ignáce Stuchlého</w:t>
    </w:r>
  </w:p>
  <w:p w14:paraId="621E9CB4" w14:textId="587AA072" w:rsidR="001D5342" w:rsidRPr="001F4AF7" w:rsidRDefault="00CC43A9" w:rsidP="001F4AF7">
    <w:pPr>
      <w:jc w:val="center"/>
      <w:rPr>
        <w:noProof/>
      </w:rPr>
    </w:pPr>
    <w:r w:rsidRPr="00CC43A9">
      <w:rPr>
        <w:noProof/>
      </w:rPr>
      <w:t>P.I.Stuchlého 26/</w:t>
    </w:r>
    <w:r w:rsidR="001F4AF7">
      <w:rPr>
        <w:noProof/>
      </w:rPr>
      <w:t>27, 763 Fryšták, tel. 5779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2C647" w14:textId="77777777" w:rsidR="007D5CBF" w:rsidRDefault="007D5CBF">
      <w:r>
        <w:separator/>
      </w:r>
    </w:p>
  </w:footnote>
  <w:footnote w:type="continuationSeparator" w:id="0">
    <w:p w14:paraId="2D7CA6B6" w14:textId="77777777" w:rsidR="007D5CBF" w:rsidRDefault="007D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0697" w14:textId="1189437E" w:rsidR="00BF7950" w:rsidRPr="00C53A2D" w:rsidRDefault="00CC43A9" w:rsidP="00C2457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w:drawing>
        <wp:inline distT="0" distB="0" distL="0" distR="0" wp14:anchorId="59EEE80D" wp14:editId="471141AB">
          <wp:extent cx="6117181" cy="1357630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181" cy="135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FAC6" w14:textId="77777777"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7FE86D" wp14:editId="370455DF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19" name="Obrázek 19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 wp14:anchorId="3C5F0F4C" wp14:editId="25DAB4CC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20" name="Obrázek 20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656E8B" w14:textId="7BF97253" w:rsidR="00BF7950" w:rsidRDefault="00CC509A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5256B5F3" wp14:editId="6D65F874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55988" w14:textId="77777777"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14:paraId="3E286E4E" w14:textId="77777777"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14:paraId="301C6D25" w14:textId="77777777" w:rsidR="00BF7950" w:rsidRDefault="0030237C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B5F3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VYngIAAKg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" fillcolor="white [3201]" stroked="f" strokeweight=".5pt">
              <v:path arrowok="t"/>
              <v:textbox>
                <w:txbxContent>
                  <w:p w14:paraId="0F655988" w14:textId="77777777"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14:paraId="3E286E4E" w14:textId="77777777"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14:paraId="301C6D25" w14:textId="77777777" w:rsidR="00BF7950" w:rsidRDefault="00601C54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38EFBD3" wp14:editId="49FDB7EA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C58FA" w14:textId="77777777"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14:paraId="063E50FB" w14:textId="77777777"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EFBD3" id="Textové pole 8" o:spid="_x0000_s1027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" fillcolor="white [3201]" stroked="f" strokeweight=".5pt">
              <v:path arrowok="t"/>
              <v:textbox>
                <w:txbxContent>
                  <w:p w14:paraId="3F8C58FA" w14:textId="77777777"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14:paraId="063E50FB" w14:textId="77777777"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14:paraId="7E4ECAEB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2FCBA676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32BDD7E8" w14:textId="7B656DD5" w:rsidR="00BF7950" w:rsidRPr="00C53A2D" w:rsidRDefault="00CC509A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F5FB19A" wp14:editId="5751E25A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8FEDE" id="Přímá spojnic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IKQIAADc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A81"/>
    <w:multiLevelType w:val="hybridMultilevel"/>
    <w:tmpl w:val="404CE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823"/>
    <w:multiLevelType w:val="hybridMultilevel"/>
    <w:tmpl w:val="2E0CD210"/>
    <w:lvl w:ilvl="0" w:tplc="403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58D"/>
    <w:multiLevelType w:val="hybridMultilevel"/>
    <w:tmpl w:val="55540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0FC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50AF"/>
    <w:multiLevelType w:val="hybridMultilevel"/>
    <w:tmpl w:val="21008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E22"/>
    <w:multiLevelType w:val="hybridMultilevel"/>
    <w:tmpl w:val="5EF2B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BB0"/>
    <w:multiLevelType w:val="hybridMultilevel"/>
    <w:tmpl w:val="4942B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0C1B"/>
    <w:multiLevelType w:val="hybridMultilevel"/>
    <w:tmpl w:val="EDEC0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1F77"/>
    <w:multiLevelType w:val="hybridMultilevel"/>
    <w:tmpl w:val="F5541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4CC0"/>
    <w:multiLevelType w:val="hybridMultilevel"/>
    <w:tmpl w:val="384E974C"/>
    <w:lvl w:ilvl="0" w:tplc="B962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1D94"/>
    <w:multiLevelType w:val="hybridMultilevel"/>
    <w:tmpl w:val="C7EE7ABA"/>
    <w:lvl w:ilvl="0" w:tplc="48F0A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A0BAC"/>
    <w:multiLevelType w:val="hybridMultilevel"/>
    <w:tmpl w:val="00F8647C"/>
    <w:lvl w:ilvl="0" w:tplc="79E6D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42DF4"/>
    <w:multiLevelType w:val="hybridMultilevel"/>
    <w:tmpl w:val="6B4E1ECA"/>
    <w:lvl w:ilvl="0" w:tplc="AD4C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3A84"/>
    <w:multiLevelType w:val="hybridMultilevel"/>
    <w:tmpl w:val="5D501C52"/>
    <w:lvl w:ilvl="0" w:tplc="3A567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E0453"/>
    <w:multiLevelType w:val="hybridMultilevel"/>
    <w:tmpl w:val="FE70A158"/>
    <w:lvl w:ilvl="0" w:tplc="383A6C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CC5558"/>
    <w:multiLevelType w:val="hybridMultilevel"/>
    <w:tmpl w:val="390CD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7249"/>
    <w:multiLevelType w:val="hybridMultilevel"/>
    <w:tmpl w:val="5ED44ECE"/>
    <w:lvl w:ilvl="0" w:tplc="4118B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8614D7"/>
    <w:multiLevelType w:val="hybridMultilevel"/>
    <w:tmpl w:val="7CBCD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D118A"/>
    <w:multiLevelType w:val="hybridMultilevel"/>
    <w:tmpl w:val="BA18B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605FC"/>
    <w:multiLevelType w:val="hybridMultilevel"/>
    <w:tmpl w:val="D5B03946"/>
    <w:lvl w:ilvl="0" w:tplc="05D4F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3623C1"/>
    <w:multiLevelType w:val="hybridMultilevel"/>
    <w:tmpl w:val="7AB87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8"/>
  </w:num>
  <w:num w:numId="6">
    <w:abstractNumId w:val="40"/>
  </w:num>
  <w:num w:numId="7">
    <w:abstractNumId w:val="34"/>
  </w:num>
  <w:num w:numId="8">
    <w:abstractNumId w:val="30"/>
  </w:num>
  <w:num w:numId="9">
    <w:abstractNumId w:val="1"/>
  </w:num>
  <w:num w:numId="10">
    <w:abstractNumId w:val="21"/>
  </w:num>
  <w:num w:numId="11">
    <w:abstractNumId w:val="29"/>
  </w:num>
  <w:num w:numId="12">
    <w:abstractNumId w:val="9"/>
  </w:num>
  <w:num w:numId="13">
    <w:abstractNumId w:val="20"/>
  </w:num>
  <w:num w:numId="14">
    <w:abstractNumId w:val="6"/>
  </w:num>
  <w:num w:numId="15">
    <w:abstractNumId w:val="12"/>
  </w:num>
  <w:num w:numId="16">
    <w:abstractNumId w:val="41"/>
  </w:num>
  <w:num w:numId="17">
    <w:abstractNumId w:val="33"/>
  </w:num>
  <w:num w:numId="18">
    <w:abstractNumId w:val="27"/>
  </w:num>
  <w:num w:numId="19">
    <w:abstractNumId w:val="26"/>
  </w:num>
  <w:num w:numId="20">
    <w:abstractNumId w:val="31"/>
  </w:num>
  <w:num w:numId="21">
    <w:abstractNumId w:val="36"/>
  </w:num>
  <w:num w:numId="22">
    <w:abstractNumId w:val="39"/>
  </w:num>
  <w:num w:numId="23">
    <w:abstractNumId w:val="19"/>
  </w:num>
  <w:num w:numId="24">
    <w:abstractNumId w:val="0"/>
  </w:num>
  <w:num w:numId="25">
    <w:abstractNumId w:val="15"/>
  </w:num>
  <w:num w:numId="26">
    <w:abstractNumId w:val="11"/>
  </w:num>
  <w:num w:numId="27">
    <w:abstractNumId w:val="4"/>
  </w:num>
  <w:num w:numId="28">
    <w:abstractNumId w:val="37"/>
  </w:num>
  <w:num w:numId="29">
    <w:abstractNumId w:val="10"/>
  </w:num>
  <w:num w:numId="30">
    <w:abstractNumId w:val="25"/>
  </w:num>
  <w:num w:numId="31">
    <w:abstractNumId w:val="3"/>
  </w:num>
  <w:num w:numId="32">
    <w:abstractNumId w:val="23"/>
  </w:num>
  <w:num w:numId="33">
    <w:abstractNumId w:val="14"/>
  </w:num>
  <w:num w:numId="34">
    <w:abstractNumId w:val="35"/>
  </w:num>
  <w:num w:numId="35">
    <w:abstractNumId w:val="38"/>
  </w:num>
  <w:num w:numId="36">
    <w:abstractNumId w:val="32"/>
  </w:num>
  <w:num w:numId="37">
    <w:abstractNumId w:val="28"/>
  </w:num>
  <w:num w:numId="38">
    <w:abstractNumId w:val="16"/>
  </w:num>
  <w:num w:numId="39">
    <w:abstractNumId w:val="17"/>
  </w:num>
  <w:num w:numId="40">
    <w:abstractNumId w:val="22"/>
  </w:num>
  <w:num w:numId="41">
    <w:abstractNumId w:val="18"/>
  </w:num>
  <w:num w:numId="42">
    <w:abstractNumId w:val="2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C"/>
    <w:rsid w:val="00005611"/>
    <w:rsid w:val="00011C0E"/>
    <w:rsid w:val="00017ABA"/>
    <w:rsid w:val="0003275F"/>
    <w:rsid w:val="00042990"/>
    <w:rsid w:val="000573E4"/>
    <w:rsid w:val="00060497"/>
    <w:rsid w:val="0006072E"/>
    <w:rsid w:val="00065676"/>
    <w:rsid w:val="0007626B"/>
    <w:rsid w:val="0008628D"/>
    <w:rsid w:val="00087CD6"/>
    <w:rsid w:val="00094FC0"/>
    <w:rsid w:val="00094FF9"/>
    <w:rsid w:val="000A407D"/>
    <w:rsid w:val="000B3A4C"/>
    <w:rsid w:val="000D78BD"/>
    <w:rsid w:val="000E2DAA"/>
    <w:rsid w:val="000E4E77"/>
    <w:rsid w:val="000E5732"/>
    <w:rsid w:val="000E5987"/>
    <w:rsid w:val="0010175A"/>
    <w:rsid w:val="00101FCD"/>
    <w:rsid w:val="00117BEC"/>
    <w:rsid w:val="00131B94"/>
    <w:rsid w:val="00154F72"/>
    <w:rsid w:val="00155BFB"/>
    <w:rsid w:val="00162BA7"/>
    <w:rsid w:val="00184D8B"/>
    <w:rsid w:val="00185614"/>
    <w:rsid w:val="00186BAE"/>
    <w:rsid w:val="00194F50"/>
    <w:rsid w:val="001B09DA"/>
    <w:rsid w:val="001C58EE"/>
    <w:rsid w:val="001C648E"/>
    <w:rsid w:val="001C7AA2"/>
    <w:rsid w:val="001D1177"/>
    <w:rsid w:val="001D3485"/>
    <w:rsid w:val="001D4C48"/>
    <w:rsid w:val="001D5342"/>
    <w:rsid w:val="001E1152"/>
    <w:rsid w:val="001E577A"/>
    <w:rsid w:val="001E5B9E"/>
    <w:rsid w:val="001E5CDD"/>
    <w:rsid w:val="001E72B6"/>
    <w:rsid w:val="001F4AF7"/>
    <w:rsid w:val="002013E3"/>
    <w:rsid w:val="002103B4"/>
    <w:rsid w:val="00220FA3"/>
    <w:rsid w:val="0022443C"/>
    <w:rsid w:val="00224467"/>
    <w:rsid w:val="00235CC4"/>
    <w:rsid w:val="002617B3"/>
    <w:rsid w:val="00265E74"/>
    <w:rsid w:val="002731E7"/>
    <w:rsid w:val="00280347"/>
    <w:rsid w:val="00280613"/>
    <w:rsid w:val="002877A6"/>
    <w:rsid w:val="00292409"/>
    <w:rsid w:val="00294527"/>
    <w:rsid w:val="00296140"/>
    <w:rsid w:val="00296CE8"/>
    <w:rsid w:val="002A1247"/>
    <w:rsid w:val="002B2CEB"/>
    <w:rsid w:val="002C0C9C"/>
    <w:rsid w:val="002C40C0"/>
    <w:rsid w:val="002E3897"/>
    <w:rsid w:val="002E462E"/>
    <w:rsid w:val="002E63B2"/>
    <w:rsid w:val="002E72AD"/>
    <w:rsid w:val="002F3139"/>
    <w:rsid w:val="003019C3"/>
    <w:rsid w:val="0030237C"/>
    <w:rsid w:val="00306625"/>
    <w:rsid w:val="00315238"/>
    <w:rsid w:val="003233B3"/>
    <w:rsid w:val="00324DCA"/>
    <w:rsid w:val="00324E0E"/>
    <w:rsid w:val="00332AA7"/>
    <w:rsid w:val="003340FC"/>
    <w:rsid w:val="003426D8"/>
    <w:rsid w:val="00343095"/>
    <w:rsid w:val="00344F75"/>
    <w:rsid w:val="003551CF"/>
    <w:rsid w:val="00356D6A"/>
    <w:rsid w:val="003570A4"/>
    <w:rsid w:val="003676A8"/>
    <w:rsid w:val="00382563"/>
    <w:rsid w:val="0038693C"/>
    <w:rsid w:val="0039375A"/>
    <w:rsid w:val="003A67D2"/>
    <w:rsid w:val="003B00B7"/>
    <w:rsid w:val="003B4576"/>
    <w:rsid w:val="003B4711"/>
    <w:rsid w:val="003C1D47"/>
    <w:rsid w:val="003D0F65"/>
    <w:rsid w:val="003F3989"/>
    <w:rsid w:val="003F4686"/>
    <w:rsid w:val="003F7BBE"/>
    <w:rsid w:val="00404121"/>
    <w:rsid w:val="00407BEB"/>
    <w:rsid w:val="00407D78"/>
    <w:rsid w:val="0041634F"/>
    <w:rsid w:val="00416E42"/>
    <w:rsid w:val="004174F3"/>
    <w:rsid w:val="004222CA"/>
    <w:rsid w:val="00424E3B"/>
    <w:rsid w:val="00426CCE"/>
    <w:rsid w:val="00426ED9"/>
    <w:rsid w:val="00434456"/>
    <w:rsid w:val="00440BBC"/>
    <w:rsid w:val="0044376F"/>
    <w:rsid w:val="00452695"/>
    <w:rsid w:val="004622CC"/>
    <w:rsid w:val="00467E7E"/>
    <w:rsid w:val="0047096C"/>
    <w:rsid w:val="0047700B"/>
    <w:rsid w:val="0048657D"/>
    <w:rsid w:val="00487421"/>
    <w:rsid w:val="00495023"/>
    <w:rsid w:val="00495971"/>
    <w:rsid w:val="004A156A"/>
    <w:rsid w:val="004A278F"/>
    <w:rsid w:val="004A6907"/>
    <w:rsid w:val="004A7490"/>
    <w:rsid w:val="004B22E6"/>
    <w:rsid w:val="004B7BC2"/>
    <w:rsid w:val="004C5B38"/>
    <w:rsid w:val="004C7314"/>
    <w:rsid w:val="004D2719"/>
    <w:rsid w:val="004D4750"/>
    <w:rsid w:val="004D7287"/>
    <w:rsid w:val="004E0548"/>
    <w:rsid w:val="004E6363"/>
    <w:rsid w:val="004E6E5A"/>
    <w:rsid w:val="004F2E9D"/>
    <w:rsid w:val="0050666D"/>
    <w:rsid w:val="005134BD"/>
    <w:rsid w:val="00516BE9"/>
    <w:rsid w:val="00532A91"/>
    <w:rsid w:val="00535BEC"/>
    <w:rsid w:val="00536D3C"/>
    <w:rsid w:val="00542AE6"/>
    <w:rsid w:val="00550C62"/>
    <w:rsid w:val="005568CB"/>
    <w:rsid w:val="00557DAC"/>
    <w:rsid w:val="00560EEC"/>
    <w:rsid w:val="00563AF8"/>
    <w:rsid w:val="0056462E"/>
    <w:rsid w:val="005769C1"/>
    <w:rsid w:val="005901DB"/>
    <w:rsid w:val="00592943"/>
    <w:rsid w:val="00592C0C"/>
    <w:rsid w:val="00593F56"/>
    <w:rsid w:val="005954A9"/>
    <w:rsid w:val="005A32BE"/>
    <w:rsid w:val="005B7CE1"/>
    <w:rsid w:val="005C3B38"/>
    <w:rsid w:val="005C53B3"/>
    <w:rsid w:val="005D0802"/>
    <w:rsid w:val="005E63CB"/>
    <w:rsid w:val="005E7568"/>
    <w:rsid w:val="005F19A9"/>
    <w:rsid w:val="005F27AD"/>
    <w:rsid w:val="00601C54"/>
    <w:rsid w:val="00626D88"/>
    <w:rsid w:val="00633726"/>
    <w:rsid w:val="00640464"/>
    <w:rsid w:val="00641177"/>
    <w:rsid w:val="006450EA"/>
    <w:rsid w:val="00651284"/>
    <w:rsid w:val="00652CD9"/>
    <w:rsid w:val="00654326"/>
    <w:rsid w:val="0066410D"/>
    <w:rsid w:val="00672147"/>
    <w:rsid w:val="00675090"/>
    <w:rsid w:val="00686486"/>
    <w:rsid w:val="0069364A"/>
    <w:rsid w:val="00695AC0"/>
    <w:rsid w:val="006A01A5"/>
    <w:rsid w:val="006A0F18"/>
    <w:rsid w:val="006B1201"/>
    <w:rsid w:val="006B63C7"/>
    <w:rsid w:val="006C26F5"/>
    <w:rsid w:val="006C6328"/>
    <w:rsid w:val="006D19CE"/>
    <w:rsid w:val="006D1DD3"/>
    <w:rsid w:val="006E0C07"/>
    <w:rsid w:val="006E345F"/>
    <w:rsid w:val="006F0EE4"/>
    <w:rsid w:val="006F3621"/>
    <w:rsid w:val="006F6496"/>
    <w:rsid w:val="00700DF2"/>
    <w:rsid w:val="007066F3"/>
    <w:rsid w:val="00723CF0"/>
    <w:rsid w:val="007244C0"/>
    <w:rsid w:val="00726045"/>
    <w:rsid w:val="00732CFC"/>
    <w:rsid w:val="007412DA"/>
    <w:rsid w:val="00743D24"/>
    <w:rsid w:val="00744987"/>
    <w:rsid w:val="0074701F"/>
    <w:rsid w:val="0075094C"/>
    <w:rsid w:val="00752BC0"/>
    <w:rsid w:val="00757AD0"/>
    <w:rsid w:val="0076342D"/>
    <w:rsid w:val="00774C34"/>
    <w:rsid w:val="007822A1"/>
    <w:rsid w:val="00790374"/>
    <w:rsid w:val="0079272F"/>
    <w:rsid w:val="0079724F"/>
    <w:rsid w:val="007A5A70"/>
    <w:rsid w:val="007B4673"/>
    <w:rsid w:val="007B50BB"/>
    <w:rsid w:val="007C799E"/>
    <w:rsid w:val="007D0279"/>
    <w:rsid w:val="007D27B4"/>
    <w:rsid w:val="007D5CBF"/>
    <w:rsid w:val="007E2E95"/>
    <w:rsid w:val="007E572D"/>
    <w:rsid w:val="007F09D2"/>
    <w:rsid w:val="008017FC"/>
    <w:rsid w:val="00810F8B"/>
    <w:rsid w:val="00810FEE"/>
    <w:rsid w:val="00814463"/>
    <w:rsid w:val="00830C08"/>
    <w:rsid w:val="008514FC"/>
    <w:rsid w:val="0085171A"/>
    <w:rsid w:val="0086084C"/>
    <w:rsid w:val="008648B3"/>
    <w:rsid w:val="00867B63"/>
    <w:rsid w:val="008726ED"/>
    <w:rsid w:val="00873712"/>
    <w:rsid w:val="00881B4F"/>
    <w:rsid w:val="008864CA"/>
    <w:rsid w:val="0089516B"/>
    <w:rsid w:val="00895318"/>
    <w:rsid w:val="008A59C2"/>
    <w:rsid w:val="008A7561"/>
    <w:rsid w:val="008B4675"/>
    <w:rsid w:val="008B7281"/>
    <w:rsid w:val="008C12EC"/>
    <w:rsid w:val="008C6BCB"/>
    <w:rsid w:val="008C72A5"/>
    <w:rsid w:val="008E1559"/>
    <w:rsid w:val="008E2FF7"/>
    <w:rsid w:val="008F4421"/>
    <w:rsid w:val="00902200"/>
    <w:rsid w:val="00907644"/>
    <w:rsid w:val="009145C1"/>
    <w:rsid w:val="0092197E"/>
    <w:rsid w:val="00921B8F"/>
    <w:rsid w:val="00922A3B"/>
    <w:rsid w:val="0092621B"/>
    <w:rsid w:val="00931129"/>
    <w:rsid w:val="00936DB3"/>
    <w:rsid w:val="0094682B"/>
    <w:rsid w:val="00955942"/>
    <w:rsid w:val="00957C52"/>
    <w:rsid w:val="00967B41"/>
    <w:rsid w:val="009701C7"/>
    <w:rsid w:val="00971143"/>
    <w:rsid w:val="00972789"/>
    <w:rsid w:val="009973F8"/>
    <w:rsid w:val="009A00B9"/>
    <w:rsid w:val="009A3232"/>
    <w:rsid w:val="009A43D0"/>
    <w:rsid w:val="009A7F16"/>
    <w:rsid w:val="009B58B8"/>
    <w:rsid w:val="009C69EA"/>
    <w:rsid w:val="009C6CCF"/>
    <w:rsid w:val="009D3792"/>
    <w:rsid w:val="009E1E96"/>
    <w:rsid w:val="009E5845"/>
    <w:rsid w:val="009F0305"/>
    <w:rsid w:val="009F0622"/>
    <w:rsid w:val="00A256EB"/>
    <w:rsid w:val="00A3727A"/>
    <w:rsid w:val="00A37D0B"/>
    <w:rsid w:val="00A50E3C"/>
    <w:rsid w:val="00A55595"/>
    <w:rsid w:val="00A74F3E"/>
    <w:rsid w:val="00A753D7"/>
    <w:rsid w:val="00A7607D"/>
    <w:rsid w:val="00A8080D"/>
    <w:rsid w:val="00A9021C"/>
    <w:rsid w:val="00AA5A9C"/>
    <w:rsid w:val="00AC10CB"/>
    <w:rsid w:val="00AC5318"/>
    <w:rsid w:val="00AD015E"/>
    <w:rsid w:val="00AD2323"/>
    <w:rsid w:val="00AD4AF0"/>
    <w:rsid w:val="00AE0F0A"/>
    <w:rsid w:val="00AE1ED2"/>
    <w:rsid w:val="00B05845"/>
    <w:rsid w:val="00B05930"/>
    <w:rsid w:val="00B323B3"/>
    <w:rsid w:val="00B37ADF"/>
    <w:rsid w:val="00B413CC"/>
    <w:rsid w:val="00B42652"/>
    <w:rsid w:val="00B44B92"/>
    <w:rsid w:val="00B50786"/>
    <w:rsid w:val="00B549E7"/>
    <w:rsid w:val="00B606A5"/>
    <w:rsid w:val="00B61099"/>
    <w:rsid w:val="00B72B1A"/>
    <w:rsid w:val="00B84A92"/>
    <w:rsid w:val="00B87722"/>
    <w:rsid w:val="00B903A9"/>
    <w:rsid w:val="00B955E5"/>
    <w:rsid w:val="00BA2463"/>
    <w:rsid w:val="00BA58F7"/>
    <w:rsid w:val="00BD1CB7"/>
    <w:rsid w:val="00BD4B56"/>
    <w:rsid w:val="00BD7F18"/>
    <w:rsid w:val="00BF5863"/>
    <w:rsid w:val="00BF7950"/>
    <w:rsid w:val="00C14398"/>
    <w:rsid w:val="00C163A4"/>
    <w:rsid w:val="00C22E72"/>
    <w:rsid w:val="00C24572"/>
    <w:rsid w:val="00C27D66"/>
    <w:rsid w:val="00C30648"/>
    <w:rsid w:val="00C4370A"/>
    <w:rsid w:val="00C44FF5"/>
    <w:rsid w:val="00C4718C"/>
    <w:rsid w:val="00C51915"/>
    <w:rsid w:val="00C52350"/>
    <w:rsid w:val="00C53A2D"/>
    <w:rsid w:val="00C5684B"/>
    <w:rsid w:val="00C64089"/>
    <w:rsid w:val="00C714A0"/>
    <w:rsid w:val="00C71A43"/>
    <w:rsid w:val="00C771E9"/>
    <w:rsid w:val="00C85F96"/>
    <w:rsid w:val="00C9762A"/>
    <w:rsid w:val="00CA3018"/>
    <w:rsid w:val="00CA6918"/>
    <w:rsid w:val="00CA72A1"/>
    <w:rsid w:val="00CA7A13"/>
    <w:rsid w:val="00CC3348"/>
    <w:rsid w:val="00CC43A9"/>
    <w:rsid w:val="00CC4BA7"/>
    <w:rsid w:val="00CC509A"/>
    <w:rsid w:val="00CC61F0"/>
    <w:rsid w:val="00CC64A7"/>
    <w:rsid w:val="00CD4BED"/>
    <w:rsid w:val="00CE2F52"/>
    <w:rsid w:val="00CE4E4A"/>
    <w:rsid w:val="00D00EEB"/>
    <w:rsid w:val="00D01CC0"/>
    <w:rsid w:val="00D029C3"/>
    <w:rsid w:val="00D04551"/>
    <w:rsid w:val="00D11216"/>
    <w:rsid w:val="00D11EA4"/>
    <w:rsid w:val="00D11F92"/>
    <w:rsid w:val="00D25468"/>
    <w:rsid w:val="00D258B8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66067"/>
    <w:rsid w:val="00D7235F"/>
    <w:rsid w:val="00D82E1A"/>
    <w:rsid w:val="00D83B23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24DC"/>
    <w:rsid w:val="00DD3E35"/>
    <w:rsid w:val="00DE4014"/>
    <w:rsid w:val="00DF4009"/>
    <w:rsid w:val="00DF7A60"/>
    <w:rsid w:val="00E01858"/>
    <w:rsid w:val="00E02D55"/>
    <w:rsid w:val="00E036EA"/>
    <w:rsid w:val="00E061AB"/>
    <w:rsid w:val="00E078C2"/>
    <w:rsid w:val="00E07BFB"/>
    <w:rsid w:val="00E12317"/>
    <w:rsid w:val="00E2155D"/>
    <w:rsid w:val="00E26A20"/>
    <w:rsid w:val="00E26B39"/>
    <w:rsid w:val="00E44F2A"/>
    <w:rsid w:val="00E531FE"/>
    <w:rsid w:val="00E73BC9"/>
    <w:rsid w:val="00E76CBA"/>
    <w:rsid w:val="00E77746"/>
    <w:rsid w:val="00E8186E"/>
    <w:rsid w:val="00E85509"/>
    <w:rsid w:val="00E977D7"/>
    <w:rsid w:val="00EA30B4"/>
    <w:rsid w:val="00EA3769"/>
    <w:rsid w:val="00EA3F3C"/>
    <w:rsid w:val="00EA53EA"/>
    <w:rsid w:val="00EB0049"/>
    <w:rsid w:val="00EB20FC"/>
    <w:rsid w:val="00ED0CCA"/>
    <w:rsid w:val="00ED2201"/>
    <w:rsid w:val="00ED663D"/>
    <w:rsid w:val="00ED6BE2"/>
    <w:rsid w:val="00EE48A3"/>
    <w:rsid w:val="00EF4215"/>
    <w:rsid w:val="00EF4B5E"/>
    <w:rsid w:val="00F0433D"/>
    <w:rsid w:val="00F05144"/>
    <w:rsid w:val="00F10CDB"/>
    <w:rsid w:val="00F121B5"/>
    <w:rsid w:val="00F2092C"/>
    <w:rsid w:val="00F21250"/>
    <w:rsid w:val="00F31EF1"/>
    <w:rsid w:val="00F349AA"/>
    <w:rsid w:val="00F36737"/>
    <w:rsid w:val="00F41063"/>
    <w:rsid w:val="00F4260B"/>
    <w:rsid w:val="00F42BD9"/>
    <w:rsid w:val="00F43620"/>
    <w:rsid w:val="00F5120D"/>
    <w:rsid w:val="00F51B09"/>
    <w:rsid w:val="00F54FE5"/>
    <w:rsid w:val="00F6285B"/>
    <w:rsid w:val="00F737F7"/>
    <w:rsid w:val="00F7555F"/>
    <w:rsid w:val="00F7590B"/>
    <w:rsid w:val="00F828AB"/>
    <w:rsid w:val="00F91DB5"/>
    <w:rsid w:val="00F97275"/>
    <w:rsid w:val="00F97479"/>
    <w:rsid w:val="00FA35CA"/>
    <w:rsid w:val="00FA582A"/>
    <w:rsid w:val="00FB5FA0"/>
    <w:rsid w:val="00FC2292"/>
    <w:rsid w:val="00FC3448"/>
    <w:rsid w:val="00FD7128"/>
    <w:rsid w:val="00FE2A35"/>
    <w:rsid w:val="00FE5B87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FCCFF8"/>
  <w15:docId w15:val="{BE2A1E8B-FA93-4B12-A579-190CD3C4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7C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EEDF25-CF3B-4F67-9B42-26A97CA5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Uživatel systému Windows</cp:lastModifiedBy>
  <cp:revision>9</cp:revision>
  <cp:lastPrinted>2018-10-19T06:59:00Z</cp:lastPrinted>
  <dcterms:created xsi:type="dcterms:W3CDTF">2018-10-19T06:56:00Z</dcterms:created>
  <dcterms:modified xsi:type="dcterms:W3CDTF">2020-12-10T07:30:00Z</dcterms:modified>
</cp:coreProperties>
</file>